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977B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5990ADC7" w14:textId="77777777" w:rsidR="00F9712E" w:rsidRDefault="00F9712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E8DC02C" wp14:editId="4F1242D5">
            <wp:extent cx="8105775" cy="532447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690" r="34144" b="12743"/>
                    <a:stretch/>
                  </pic:blipFill>
                  <pic:spPr bwMode="auto">
                    <a:xfrm>
                      <a:off x="0" y="0"/>
                      <a:ext cx="81057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791DF" w14:textId="77777777" w:rsidR="002058A4" w:rsidRDefault="002058A4" w:rsidP="002058A4">
      <w:pPr>
        <w:tabs>
          <w:tab w:val="left" w:pos="6270"/>
        </w:tabs>
        <w:jc w:val="center"/>
      </w:pPr>
    </w:p>
    <w:p w14:paraId="0653E50B" w14:textId="77777777" w:rsidR="00F9712E" w:rsidRDefault="00F9712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A9AC01F" wp14:editId="6DC91776">
            <wp:extent cx="7962900" cy="545782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90" r="34144" b="20261"/>
                    <a:stretch/>
                  </pic:blipFill>
                  <pic:spPr bwMode="auto">
                    <a:xfrm>
                      <a:off x="0" y="0"/>
                      <a:ext cx="79629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67FFB" w14:textId="77777777" w:rsidR="002058A4" w:rsidRDefault="002058A4" w:rsidP="002058A4">
      <w:pPr>
        <w:tabs>
          <w:tab w:val="left" w:pos="6270"/>
        </w:tabs>
        <w:jc w:val="center"/>
      </w:pPr>
    </w:p>
    <w:p w14:paraId="51E8A7BC" w14:textId="77777777" w:rsidR="00F9712E" w:rsidRDefault="00F9712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695FE88" wp14:editId="53527A33">
            <wp:extent cx="8077200" cy="52578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9679" r="34144" b="12545"/>
                    <a:stretch/>
                  </pic:blipFill>
                  <pic:spPr bwMode="auto">
                    <a:xfrm>
                      <a:off x="0" y="0"/>
                      <a:ext cx="80772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7B22F" w14:textId="77777777" w:rsidR="002058A4" w:rsidRDefault="002058A4" w:rsidP="002058A4">
      <w:pPr>
        <w:tabs>
          <w:tab w:val="left" w:pos="6270"/>
        </w:tabs>
        <w:jc w:val="center"/>
      </w:pPr>
    </w:p>
    <w:p w14:paraId="3BFB9B94" w14:textId="77777777" w:rsidR="00F9712E" w:rsidRDefault="00F9712E" w:rsidP="002058A4">
      <w:pPr>
        <w:tabs>
          <w:tab w:val="left" w:pos="6270"/>
        </w:tabs>
        <w:jc w:val="center"/>
      </w:pPr>
    </w:p>
    <w:p w14:paraId="3E8C42D3" w14:textId="77777777" w:rsidR="00F9712E" w:rsidRDefault="00D848CB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E26EBB8" wp14:editId="562DA89E">
            <wp:extent cx="8429625" cy="55054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34144" b="13138"/>
                    <a:stretch/>
                  </pic:blipFill>
                  <pic:spPr bwMode="auto">
                    <a:xfrm>
                      <a:off x="0" y="0"/>
                      <a:ext cx="84296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6C20" w14:textId="77777777" w:rsidR="002058A4" w:rsidRDefault="002058A4" w:rsidP="002058A4">
      <w:pPr>
        <w:tabs>
          <w:tab w:val="left" w:pos="6270"/>
        </w:tabs>
        <w:jc w:val="center"/>
      </w:pPr>
    </w:p>
    <w:p w14:paraId="79FCC86F" w14:textId="77777777" w:rsidR="00D848CB" w:rsidRDefault="00D848CB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0AA86C6" wp14:editId="19011773">
            <wp:extent cx="8039100" cy="52482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90" r="34144" b="14524"/>
                    <a:stretch/>
                  </pic:blipFill>
                  <pic:spPr bwMode="auto">
                    <a:xfrm>
                      <a:off x="0" y="0"/>
                      <a:ext cx="80391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4F18" w14:textId="77777777" w:rsidR="002058A4" w:rsidRDefault="002058A4" w:rsidP="002058A4">
      <w:pPr>
        <w:tabs>
          <w:tab w:val="left" w:pos="6270"/>
        </w:tabs>
        <w:jc w:val="center"/>
      </w:pPr>
    </w:p>
    <w:p w14:paraId="7AC146D3" w14:textId="77777777" w:rsidR="00D848CB" w:rsidRDefault="00D848CB" w:rsidP="002058A4">
      <w:pPr>
        <w:tabs>
          <w:tab w:val="left" w:pos="6270"/>
        </w:tabs>
        <w:jc w:val="center"/>
      </w:pPr>
    </w:p>
    <w:p w14:paraId="63C6F746" w14:textId="77777777" w:rsidR="00D848CB" w:rsidRDefault="00D848CB" w:rsidP="002058A4">
      <w:pPr>
        <w:tabs>
          <w:tab w:val="left" w:pos="6270"/>
        </w:tabs>
        <w:jc w:val="center"/>
        <w:rPr>
          <w:noProof/>
        </w:rPr>
      </w:pPr>
    </w:p>
    <w:p w14:paraId="6309248D" w14:textId="77777777" w:rsidR="00D848CB" w:rsidRDefault="00D848CB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9ED4F1F" wp14:editId="000148E2">
            <wp:extent cx="8124825" cy="3876675"/>
            <wp:effectExtent l="0" t="0" r="9525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0669" r="34144" b="32331"/>
                    <a:stretch/>
                  </pic:blipFill>
                  <pic:spPr bwMode="auto">
                    <a:xfrm>
                      <a:off x="0" y="0"/>
                      <a:ext cx="81248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48CB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9E7C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30068FB9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64C3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1416F" wp14:editId="41F826A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EF39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42D518D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FC53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EF9AA6" wp14:editId="6E0CC52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DC90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4CA7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1A7C135B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AB8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6A187A" wp14:editId="7339C3A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EDEA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82E69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EF9241F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33E6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3A85EBA7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EAE2B20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6A187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F4EDEA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82E69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EF9241F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75A33E6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3A85EBA7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EAE2B20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4CF5E" wp14:editId="5B6405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CB9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20A2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14950" wp14:editId="43065A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4F07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3169880">
    <w:abstractNumId w:val="0"/>
  </w:num>
  <w:num w:numId="2" w16cid:durableId="663361164">
    <w:abstractNumId w:val="1"/>
  </w:num>
  <w:num w:numId="3" w16cid:durableId="1386101403">
    <w:abstractNumId w:val="3"/>
  </w:num>
  <w:num w:numId="4" w16cid:durableId="82385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405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6CA8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7EA17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54:00Z</dcterms:created>
  <dcterms:modified xsi:type="dcterms:W3CDTF">2023-01-29T04:54:00Z</dcterms:modified>
</cp:coreProperties>
</file>